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E72B" w14:textId="77777777" w:rsidR="00C77CDE" w:rsidRPr="006A230F" w:rsidRDefault="00093D61" w:rsidP="0044596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Anthropology</w:t>
      </w:r>
      <w:r w:rsidR="006A230F">
        <w:rPr>
          <w:b/>
          <w:smallCaps/>
          <w:sz w:val="32"/>
          <w:szCs w:val="32"/>
        </w:rPr>
        <w:t xml:space="preserve"> Advising Sheet</w:t>
      </w:r>
      <w:r w:rsidR="00FF6C4C" w:rsidRPr="006A230F">
        <w:rPr>
          <w:b/>
          <w:smallCaps/>
          <w:sz w:val="32"/>
          <w:szCs w:val="32"/>
        </w:rPr>
        <w:t xml:space="preserve"> </w:t>
      </w:r>
      <w:r w:rsidR="006A230F">
        <w:rPr>
          <w:b/>
          <w:smallCaps/>
          <w:sz w:val="32"/>
          <w:szCs w:val="32"/>
        </w:rPr>
        <w:br/>
      </w:r>
      <w:r w:rsidR="00F035A9" w:rsidRPr="006A230F">
        <w:rPr>
          <w:b/>
          <w:smallCaps/>
          <w:sz w:val="32"/>
          <w:szCs w:val="32"/>
        </w:rPr>
        <w:t xml:space="preserve">Academic Requirements for </w:t>
      </w:r>
      <w:r w:rsidR="006A230F">
        <w:rPr>
          <w:b/>
          <w:smallCaps/>
          <w:sz w:val="32"/>
          <w:szCs w:val="32"/>
        </w:rPr>
        <w:br/>
      </w:r>
      <w:proofErr w:type="spellStart"/>
      <w:r w:rsidR="00F035A9" w:rsidRPr="006A230F">
        <w:rPr>
          <w:b/>
          <w:smallCaps/>
          <w:sz w:val="32"/>
          <w:szCs w:val="32"/>
        </w:rPr>
        <w:t>Honours</w:t>
      </w:r>
      <w:proofErr w:type="spellEnd"/>
      <w:r w:rsidR="00F035A9" w:rsidRPr="006A230F">
        <w:rPr>
          <w:b/>
          <w:smallCaps/>
          <w:sz w:val="32"/>
          <w:szCs w:val="32"/>
        </w:rPr>
        <w:t xml:space="preserve"> Bachelor of Arts</w:t>
      </w:r>
      <w:r>
        <w:rPr>
          <w:b/>
          <w:smallCaps/>
          <w:sz w:val="32"/>
          <w:szCs w:val="32"/>
        </w:rPr>
        <w:t xml:space="preserve"> (combined)</w:t>
      </w:r>
      <w:r w:rsidR="00F035A9" w:rsidRPr="006A230F">
        <w:rPr>
          <w:b/>
          <w:smallCaps/>
          <w:sz w:val="32"/>
          <w:szCs w:val="32"/>
        </w:rPr>
        <w:t xml:space="preserve"> in </w:t>
      </w:r>
      <w:r>
        <w:rPr>
          <w:b/>
          <w:smallCaps/>
          <w:sz w:val="32"/>
          <w:szCs w:val="32"/>
        </w:rPr>
        <w:t>Anthropology</w:t>
      </w:r>
    </w:p>
    <w:p w14:paraId="5B7D0DA0" w14:textId="77777777" w:rsidR="00570B92" w:rsidRPr="00364E1B" w:rsidRDefault="00570B92">
      <w:pPr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0"/>
        <w:gridCol w:w="559"/>
        <w:gridCol w:w="307"/>
        <w:gridCol w:w="318"/>
        <w:gridCol w:w="816"/>
        <w:gridCol w:w="201"/>
        <w:gridCol w:w="162"/>
        <w:gridCol w:w="892"/>
        <w:gridCol w:w="316"/>
        <w:gridCol w:w="53"/>
        <w:gridCol w:w="141"/>
        <w:gridCol w:w="386"/>
        <w:gridCol w:w="684"/>
        <w:gridCol w:w="281"/>
        <w:gridCol w:w="427"/>
        <w:gridCol w:w="851"/>
        <w:gridCol w:w="160"/>
        <w:gridCol w:w="107"/>
        <w:gridCol w:w="71"/>
        <w:gridCol w:w="1221"/>
        <w:gridCol w:w="254"/>
        <w:gridCol w:w="171"/>
      </w:tblGrid>
      <w:tr w:rsidR="002D5A79" w14:paraId="4FA7DE85" w14:textId="77777777" w:rsidTr="00F36F71">
        <w:trPr>
          <w:gridAfter w:val="1"/>
          <w:wAfter w:w="171" w:type="dxa"/>
        </w:trPr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9C06" w14:textId="77777777" w:rsidR="00121AFB" w:rsidRPr="00A35C0B" w:rsidRDefault="00121AFB" w:rsidP="00A35C0B">
            <w:pPr>
              <w:rPr>
                <w:b/>
                <w:smallCaps/>
              </w:rPr>
            </w:pPr>
            <w:r w:rsidRPr="00A35C0B">
              <w:rPr>
                <w:b/>
                <w:smallCaps/>
              </w:rPr>
              <w:t>Advisor:</w:t>
            </w:r>
          </w:p>
        </w:tc>
        <w:tc>
          <w:tcPr>
            <w:tcW w:w="41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E7768" w14:textId="77777777" w:rsidR="00121AFB" w:rsidRDefault="00121AFB" w:rsidP="00A35C0B"/>
        </w:tc>
        <w:tc>
          <w:tcPr>
            <w:tcW w:w="2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7B9D5" w14:textId="77777777" w:rsidR="00121AFB" w:rsidRPr="00A35C0B" w:rsidRDefault="00121AFB" w:rsidP="00A35C0B">
            <w:pPr>
              <w:jc w:val="right"/>
              <w:rPr>
                <w:b/>
                <w:smallCaps/>
              </w:rPr>
            </w:pPr>
            <w:r w:rsidRPr="00A35C0B">
              <w:rPr>
                <w:b/>
                <w:smallCaps/>
              </w:rPr>
              <w:t>Date:</w:t>
            </w:r>
            <w:r w:rsidR="006A230F" w:rsidRPr="00A35C0B">
              <w:rPr>
                <w:b/>
                <w:smallCaps/>
                <w:sz w:val="10"/>
                <w:szCs w:val="10"/>
              </w:rPr>
              <w:t> 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50ED2F" w14:textId="77777777" w:rsidR="00121AFB" w:rsidRPr="005A6E77" w:rsidRDefault="006A230F" w:rsidP="00A35C0B">
            <w:pPr>
              <w:rPr>
                <w:color w:val="D9D9D9"/>
                <w:sz w:val="22"/>
              </w:rPr>
            </w:pPr>
            <w:r w:rsidRPr="005A6E77">
              <w:rPr>
                <w:color w:val="D9D9D9"/>
                <w:sz w:val="22"/>
              </w:rPr>
              <w:t>YYYY</w:t>
            </w:r>
            <w:r w:rsidRPr="005A6E77">
              <w:rPr>
                <w:b/>
                <w:sz w:val="22"/>
              </w:rPr>
              <w:t>/</w:t>
            </w:r>
            <w:r w:rsidRPr="005A6E77">
              <w:rPr>
                <w:color w:val="D9D9D9"/>
                <w:sz w:val="22"/>
              </w:rPr>
              <w:t>MM</w:t>
            </w:r>
            <w:r w:rsidRPr="005A6E77">
              <w:rPr>
                <w:b/>
                <w:sz w:val="22"/>
              </w:rPr>
              <w:t>/</w:t>
            </w:r>
            <w:r w:rsidRPr="005A6E77">
              <w:rPr>
                <w:color w:val="D9D9D9"/>
                <w:sz w:val="22"/>
              </w:rPr>
              <w:t>DD</w:t>
            </w:r>
          </w:p>
        </w:tc>
      </w:tr>
      <w:tr w:rsidR="006A230F" w:rsidRPr="005A6E77" w14:paraId="6D875B69" w14:textId="77777777" w:rsidTr="00F36F71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061DD" w14:textId="77777777" w:rsidR="006A230F" w:rsidRPr="005A6E77" w:rsidRDefault="006A230F" w:rsidP="00A35C0B">
            <w:pPr>
              <w:rPr>
                <w:sz w:val="12"/>
                <w:szCs w:val="12"/>
              </w:rPr>
            </w:pPr>
          </w:p>
        </w:tc>
      </w:tr>
      <w:tr w:rsidR="00F035A9" w:rsidRPr="005A6E77" w14:paraId="08A900F3" w14:textId="77777777" w:rsidTr="00F36F71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ABC5C" w14:textId="77777777" w:rsidR="00F035A9" w:rsidRPr="005A6E77" w:rsidRDefault="00F035A9" w:rsidP="00A35C0B">
            <w:pPr>
              <w:rPr>
                <w:sz w:val="12"/>
                <w:szCs w:val="12"/>
              </w:rPr>
            </w:pPr>
          </w:p>
        </w:tc>
      </w:tr>
      <w:tr w:rsidR="002D5A79" w14:paraId="58E72F52" w14:textId="77777777" w:rsidTr="00F36F71">
        <w:trPr>
          <w:gridAfter w:val="1"/>
          <w:wAfter w:w="171" w:type="dxa"/>
        </w:trPr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61091" w14:textId="77777777" w:rsidR="00F035A9" w:rsidRPr="00A35C0B" w:rsidRDefault="005B37B6" w:rsidP="005B37B6">
            <w:pPr>
              <w:rPr>
                <w:b/>
                <w:smallCaps/>
              </w:rPr>
            </w:pPr>
            <w:r w:rsidRPr="00A35C0B">
              <w:rPr>
                <w:b/>
                <w:smallCaps/>
              </w:rPr>
              <w:t>Student Surname</w:t>
            </w:r>
            <w:r w:rsidR="00F035A9" w:rsidRPr="00A35C0B">
              <w:rPr>
                <w:b/>
                <w:smallCaps/>
              </w:rPr>
              <w:t>: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065D8C" w14:textId="7ECE2358" w:rsidR="00F035A9" w:rsidRDefault="00F035A9"/>
        </w:tc>
        <w:tc>
          <w:tcPr>
            <w:tcW w:w="1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F99A7" w14:textId="77777777" w:rsidR="00F035A9" w:rsidRPr="00A35C0B" w:rsidRDefault="005B37B6" w:rsidP="00A35C0B">
            <w:pPr>
              <w:jc w:val="right"/>
              <w:rPr>
                <w:b/>
                <w:smallCaps/>
              </w:rPr>
            </w:pPr>
            <w:r w:rsidRPr="00A35C0B">
              <w:rPr>
                <w:b/>
                <w:smallCaps/>
              </w:rPr>
              <w:t>First Name:</w:t>
            </w:r>
          </w:p>
        </w:tc>
        <w:tc>
          <w:tcPr>
            <w:tcW w:w="26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674AF" w14:textId="77777777" w:rsidR="00F035A9" w:rsidRDefault="00F035A9"/>
        </w:tc>
      </w:tr>
      <w:tr w:rsidR="006A230F" w:rsidRPr="005A6E77" w14:paraId="3BA9A4E9" w14:textId="77777777" w:rsidTr="00F36F71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F3D26" w14:textId="77777777" w:rsidR="006A230F" w:rsidRPr="005A6E77" w:rsidRDefault="006A230F" w:rsidP="00A35C0B">
            <w:pPr>
              <w:rPr>
                <w:sz w:val="12"/>
                <w:szCs w:val="12"/>
              </w:rPr>
            </w:pPr>
          </w:p>
        </w:tc>
      </w:tr>
      <w:tr w:rsidR="006A230F" w:rsidRPr="005A6E77" w14:paraId="02C95664" w14:textId="77777777" w:rsidTr="00F36F71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84AC5" w14:textId="77777777" w:rsidR="006A230F" w:rsidRPr="005A6E77" w:rsidRDefault="006A230F" w:rsidP="00A35C0B">
            <w:pPr>
              <w:rPr>
                <w:sz w:val="12"/>
                <w:szCs w:val="12"/>
              </w:rPr>
            </w:pPr>
          </w:p>
        </w:tc>
      </w:tr>
      <w:tr w:rsidR="002D5A79" w14:paraId="06B36F37" w14:textId="77777777" w:rsidTr="00F36F71">
        <w:trPr>
          <w:gridAfter w:val="1"/>
          <w:wAfter w:w="171" w:type="dxa"/>
        </w:trPr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3E052" w14:textId="77777777" w:rsidR="005B37B6" w:rsidRPr="00A35C0B" w:rsidRDefault="005B37B6" w:rsidP="005B37B6">
            <w:pPr>
              <w:rPr>
                <w:b/>
                <w:smallCaps/>
              </w:rPr>
            </w:pPr>
            <w:r w:rsidRPr="00A35C0B">
              <w:rPr>
                <w:b/>
                <w:smallCaps/>
              </w:rPr>
              <w:t>Laurier ID #: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160CB" w14:textId="77777777" w:rsidR="005B37B6" w:rsidRPr="00A35C0B" w:rsidRDefault="005B37B6" w:rsidP="00A35C0B">
            <w:pPr>
              <w:jc w:val="right"/>
              <w:rPr>
                <w:b/>
                <w:smallCaps/>
              </w:rPr>
            </w:pPr>
          </w:p>
        </w:tc>
        <w:tc>
          <w:tcPr>
            <w:tcW w:w="4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AFC4B" w14:textId="77777777" w:rsidR="005B37B6" w:rsidRPr="00A35C0B" w:rsidRDefault="005B37B6" w:rsidP="00A35C0B">
            <w:pPr>
              <w:jc w:val="right"/>
              <w:rPr>
                <w:b/>
                <w:smallCaps/>
              </w:rPr>
            </w:pPr>
            <w:r w:rsidRPr="00A35C0B">
              <w:rPr>
                <w:b/>
                <w:smallCaps/>
              </w:rPr>
              <w:t>Academic Calendar Year: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9DAAEF" w14:textId="52BE85EC" w:rsidR="005B37B6" w:rsidRPr="00A35C0B" w:rsidRDefault="005B37B6" w:rsidP="00A35C0B">
            <w:pPr>
              <w:jc w:val="right"/>
              <w:rPr>
                <w:b/>
                <w:smallCaps/>
              </w:rPr>
            </w:pPr>
          </w:p>
        </w:tc>
      </w:tr>
      <w:tr w:rsidR="005B37B6" w:rsidRPr="005A6E77" w14:paraId="1A1E70A3" w14:textId="77777777" w:rsidTr="00F36F71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E4309" w14:textId="77777777" w:rsidR="005B37B6" w:rsidRPr="005A6E77" w:rsidRDefault="005B37B6" w:rsidP="00A35C0B">
            <w:pPr>
              <w:rPr>
                <w:sz w:val="12"/>
                <w:szCs w:val="12"/>
              </w:rPr>
            </w:pPr>
          </w:p>
        </w:tc>
      </w:tr>
      <w:tr w:rsidR="00570B92" w:rsidRPr="005A6E77" w14:paraId="05250609" w14:textId="77777777" w:rsidTr="00F36F71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3D1D1" w14:textId="77777777" w:rsidR="00570B92" w:rsidRPr="005A6E77" w:rsidRDefault="00570B92" w:rsidP="00D43B70">
            <w:pPr>
              <w:rPr>
                <w:sz w:val="12"/>
                <w:szCs w:val="12"/>
              </w:rPr>
            </w:pPr>
          </w:p>
        </w:tc>
      </w:tr>
      <w:tr w:rsidR="002D5A79" w14:paraId="4D169124" w14:textId="77777777" w:rsidTr="00F36F71">
        <w:trPr>
          <w:gridAfter w:val="1"/>
          <w:wAfter w:w="1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54934" w14:textId="77777777" w:rsidR="002D5A79" w:rsidRDefault="002D5A79" w:rsidP="00D43B70">
            <w:r>
              <w:t>GPA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64A19" w14:textId="77777777" w:rsidR="002D5A79" w:rsidRPr="00570B92" w:rsidRDefault="002D5A79" w:rsidP="00D43B70">
            <w:pPr>
              <w:rPr>
                <w:b/>
                <w:smallCaps/>
              </w:rPr>
            </w:pPr>
            <w:r w:rsidRPr="00570B92">
              <w:rPr>
                <w:b/>
                <w:smallCaps/>
              </w:rPr>
              <w:t>Overall</w:t>
            </w:r>
            <w:r>
              <w:rPr>
                <w:b/>
                <w:smallCaps/>
              </w:rPr>
              <w:t>: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4584D0" w14:textId="77777777" w:rsidR="002D5A79" w:rsidRPr="00570B92" w:rsidRDefault="002D5A79" w:rsidP="00D43B70">
            <w:pPr>
              <w:rPr>
                <w:b/>
                <w:smallCaps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4F056" w14:textId="77777777" w:rsidR="002D5A79" w:rsidRPr="002D5A79" w:rsidRDefault="002D5A79" w:rsidP="00F825B7">
            <w:pPr>
              <w:jc w:val="right"/>
              <w:rPr>
                <w:b/>
                <w:smallCaps/>
              </w:rPr>
            </w:pPr>
            <w:r w:rsidRPr="002D5A79">
              <w:rPr>
                <w:b/>
                <w:smallCaps/>
              </w:rPr>
              <w:t>Major 1: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84E5BD" w14:textId="77777777" w:rsidR="002D5A79" w:rsidRDefault="002D5A79" w:rsidP="00D43B70"/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E5CFA" w14:textId="77777777" w:rsidR="002D5A79" w:rsidRPr="002D5A79" w:rsidRDefault="002D5A79" w:rsidP="00F825B7">
            <w:pPr>
              <w:jc w:val="right"/>
              <w:rPr>
                <w:b/>
                <w:smallCaps/>
              </w:rPr>
            </w:pPr>
            <w:r>
              <w:rPr>
                <w:b/>
                <w:smallCaps/>
              </w:rPr>
              <w:t>Major 2</w:t>
            </w:r>
            <w:r w:rsidRPr="002D5A79">
              <w:rPr>
                <w:b/>
                <w:smallCaps/>
              </w:rPr>
              <w:t>: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1AA14" w14:textId="77777777" w:rsidR="002D5A79" w:rsidRDefault="002D5A79" w:rsidP="00D43B70"/>
        </w:tc>
      </w:tr>
      <w:tr w:rsidR="005A6E77" w:rsidRPr="005A6E77" w14:paraId="02A7409E" w14:textId="77777777" w:rsidTr="00F36F71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ADDAE" w14:textId="77777777" w:rsidR="005A6E77" w:rsidRPr="005A6E77" w:rsidRDefault="005A6E77" w:rsidP="00682B42">
            <w:pPr>
              <w:rPr>
                <w:sz w:val="12"/>
                <w:szCs w:val="12"/>
              </w:rPr>
            </w:pPr>
          </w:p>
        </w:tc>
      </w:tr>
      <w:tr w:rsidR="005A6E77" w:rsidRPr="005A6E77" w14:paraId="2F80E8AB" w14:textId="77777777" w:rsidTr="00F36F71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6B028" w14:textId="77777777" w:rsidR="005A6E77" w:rsidRPr="005A6E77" w:rsidRDefault="005A6E77" w:rsidP="00682B42">
            <w:pPr>
              <w:rPr>
                <w:sz w:val="12"/>
                <w:szCs w:val="12"/>
              </w:rPr>
            </w:pPr>
          </w:p>
        </w:tc>
      </w:tr>
      <w:tr w:rsidR="005A6E77" w:rsidRPr="005A6E77" w14:paraId="3BBFC1A3" w14:textId="77777777" w:rsidTr="00F36F71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AB572" w14:textId="77777777" w:rsidR="005A6E77" w:rsidRPr="005A6E77" w:rsidRDefault="005A6E77" w:rsidP="00682B42">
            <w:pPr>
              <w:rPr>
                <w:sz w:val="12"/>
                <w:szCs w:val="12"/>
              </w:rPr>
            </w:pPr>
          </w:p>
        </w:tc>
      </w:tr>
      <w:tr w:rsidR="002D5A79" w14:paraId="79C7C369" w14:textId="77777777" w:rsidTr="00F36F71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674615B" w14:textId="77777777" w:rsidR="002D5A79" w:rsidRPr="005A6E77" w:rsidRDefault="002D5A79" w:rsidP="005A6E77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5A6E77">
              <w:rPr>
                <w:b/>
                <w:smallCaps/>
                <w:sz w:val="28"/>
                <w:szCs w:val="28"/>
              </w:rPr>
              <w:t>Core AN Courses:</w:t>
            </w:r>
          </w:p>
        </w:tc>
      </w:tr>
      <w:tr w:rsidR="005A6E77" w:rsidRPr="005A6E77" w14:paraId="4D6CD8A6" w14:textId="77777777" w:rsidTr="00F36F71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08DCC" w14:textId="77777777" w:rsidR="005A6E77" w:rsidRPr="005A6E77" w:rsidRDefault="005A6E77" w:rsidP="00682B42">
            <w:pPr>
              <w:rPr>
                <w:sz w:val="12"/>
                <w:szCs w:val="12"/>
              </w:rPr>
            </w:pPr>
          </w:p>
        </w:tc>
      </w:tr>
      <w:tr w:rsidR="005A6E77" w14:paraId="6469E225" w14:textId="77777777" w:rsidTr="00F36F71">
        <w:trPr>
          <w:gridAfter w:val="1"/>
          <w:wAfter w:w="171" w:type="dxa"/>
        </w:trPr>
        <w:tc>
          <w:tcPr>
            <w:tcW w:w="80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036CA" w14:textId="77777777" w:rsidR="005A6E77" w:rsidRPr="00B66799" w:rsidRDefault="005A6E77" w:rsidP="00B66799">
            <w:pPr>
              <w:jc w:val="right"/>
              <w:rPr>
                <w:sz w:val="22"/>
                <w:szCs w:val="22"/>
              </w:rPr>
            </w:pPr>
            <w:r w:rsidRPr="00B66799">
              <w:rPr>
                <w:b/>
                <w:smallCaps/>
                <w:sz w:val="22"/>
                <w:szCs w:val="22"/>
                <w:u w:val="single"/>
              </w:rPr>
              <w:t>One</w:t>
            </w:r>
            <w:r w:rsidRPr="00B66799">
              <w:rPr>
                <w:smallCaps/>
                <w:sz w:val="22"/>
                <w:szCs w:val="22"/>
              </w:rPr>
              <w:t xml:space="preserve"> of</w:t>
            </w:r>
            <w:r w:rsidRPr="00B66799">
              <w:rPr>
                <w:sz w:val="22"/>
                <w:szCs w:val="22"/>
              </w:rPr>
              <w:t xml:space="preserve"> </w:t>
            </w:r>
            <w:r w:rsidR="00B66799" w:rsidRPr="00EA49AC">
              <w:rPr>
                <w:sz w:val="22"/>
                <w:szCs w:val="22"/>
              </w:rPr>
              <w:t>AN 100</w:t>
            </w:r>
            <w:r w:rsidR="00426FEC" w:rsidRPr="00EA49AC">
              <w:rPr>
                <w:sz w:val="22"/>
                <w:szCs w:val="22"/>
              </w:rPr>
              <w:t>*</w:t>
            </w:r>
            <w:r w:rsidR="00B66799" w:rsidRPr="00EA49AC">
              <w:rPr>
                <w:sz w:val="22"/>
                <w:szCs w:val="22"/>
              </w:rPr>
              <w:t>,</w:t>
            </w:r>
            <w:r w:rsidR="00B66799" w:rsidRPr="00B66799">
              <w:rPr>
                <w:sz w:val="22"/>
                <w:szCs w:val="22"/>
              </w:rPr>
              <w:t xml:space="preserve"> </w:t>
            </w:r>
            <w:r w:rsidRPr="00B66799">
              <w:rPr>
                <w:sz w:val="22"/>
                <w:szCs w:val="22"/>
              </w:rPr>
              <w:t xml:space="preserve">AN </w:t>
            </w:r>
            <w:r w:rsidR="00B66799" w:rsidRPr="00B66799">
              <w:rPr>
                <w:sz w:val="22"/>
                <w:szCs w:val="22"/>
              </w:rPr>
              <w:t>110</w:t>
            </w:r>
            <w:r w:rsidR="00426FEC">
              <w:rPr>
                <w:sz w:val="22"/>
                <w:szCs w:val="22"/>
              </w:rPr>
              <w:t>*</w:t>
            </w:r>
            <w:r w:rsidR="00B66799" w:rsidRPr="00B66799">
              <w:rPr>
                <w:sz w:val="22"/>
                <w:szCs w:val="22"/>
              </w:rPr>
              <w:t>,</w:t>
            </w:r>
            <w:r w:rsidRPr="00B66799">
              <w:rPr>
                <w:sz w:val="22"/>
                <w:szCs w:val="22"/>
              </w:rPr>
              <w:t xml:space="preserve"> AN 120</w:t>
            </w:r>
            <w:r w:rsidR="00426FEC">
              <w:rPr>
                <w:sz w:val="22"/>
                <w:szCs w:val="22"/>
              </w:rPr>
              <w:t>*</w:t>
            </w:r>
            <w:r w:rsidRPr="00B66799">
              <w:rPr>
                <w:sz w:val="22"/>
                <w:szCs w:val="22"/>
              </w:rPr>
              <w:t>: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2BF18" w14:textId="4A1617F7" w:rsidR="005A6E77" w:rsidRDefault="00EA49AC" w:rsidP="005A6E77">
            <w:pPr>
              <w:jc w:val="center"/>
            </w:pPr>
            <w:r w:rsidRPr="00A35C0B">
              <w:rPr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0B">
              <w:rPr>
                <w:lang w:val="en-CA"/>
              </w:rPr>
              <w:instrText xml:space="preserve"> FORMCHECKBOX </w:instrText>
            </w:r>
            <w:r w:rsidR="00A82AF2">
              <w:rPr>
                <w:lang w:val="en-CA"/>
              </w:rPr>
            </w:r>
            <w:r w:rsidR="00A82AF2">
              <w:rPr>
                <w:lang w:val="en-CA"/>
              </w:rPr>
              <w:fldChar w:fldCharType="separate"/>
            </w:r>
            <w:r w:rsidRPr="00A35C0B">
              <w:rPr>
                <w:lang w:val="en-CA"/>
              </w:rPr>
              <w:fldChar w:fldCharType="end"/>
            </w:r>
          </w:p>
        </w:tc>
      </w:tr>
      <w:tr w:rsidR="005846AF" w:rsidRPr="005A6E77" w14:paraId="4E7E4AC8" w14:textId="77777777" w:rsidTr="00F36F71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58AE5" w14:textId="77777777" w:rsidR="005846AF" w:rsidRPr="005A6E77" w:rsidRDefault="005846AF" w:rsidP="005A6E77">
            <w:pPr>
              <w:jc w:val="center"/>
              <w:rPr>
                <w:smallCaps/>
                <w:sz w:val="12"/>
                <w:szCs w:val="12"/>
              </w:rPr>
            </w:pPr>
          </w:p>
        </w:tc>
      </w:tr>
      <w:tr w:rsidR="005A6E77" w14:paraId="057996AD" w14:textId="77777777" w:rsidTr="00F36F71">
        <w:trPr>
          <w:gridAfter w:val="1"/>
          <w:wAfter w:w="171" w:type="dxa"/>
        </w:trPr>
        <w:tc>
          <w:tcPr>
            <w:tcW w:w="81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7C175" w14:textId="72AF82C8" w:rsidR="005A6E77" w:rsidRPr="00B66799" w:rsidRDefault="005A6E77" w:rsidP="009D6171">
            <w:pPr>
              <w:rPr>
                <w:sz w:val="22"/>
                <w:szCs w:val="22"/>
              </w:rPr>
            </w:pPr>
            <w:r w:rsidRPr="00B66799">
              <w:rPr>
                <w:b/>
                <w:smallCaps/>
                <w:sz w:val="22"/>
                <w:szCs w:val="22"/>
                <w:u w:val="single"/>
              </w:rPr>
              <w:t>One</w:t>
            </w:r>
            <w:r w:rsidRPr="00B66799">
              <w:rPr>
                <w:smallCaps/>
                <w:sz w:val="22"/>
                <w:szCs w:val="22"/>
              </w:rPr>
              <w:t xml:space="preserve"> of</w:t>
            </w:r>
            <w:r w:rsidRPr="00B66799">
              <w:rPr>
                <w:sz w:val="22"/>
                <w:szCs w:val="22"/>
              </w:rPr>
              <w:t xml:space="preserve"> AN </w:t>
            </w:r>
            <w:r w:rsidR="00B66799" w:rsidRPr="00B66799">
              <w:rPr>
                <w:sz w:val="22"/>
                <w:szCs w:val="22"/>
              </w:rPr>
              <w:t xml:space="preserve">100, </w:t>
            </w:r>
            <w:r w:rsidRPr="00B66799">
              <w:rPr>
                <w:sz w:val="22"/>
                <w:szCs w:val="22"/>
              </w:rPr>
              <w:t xml:space="preserve">AN </w:t>
            </w:r>
            <w:proofErr w:type="gramStart"/>
            <w:r w:rsidRPr="00B66799">
              <w:rPr>
                <w:sz w:val="22"/>
                <w:szCs w:val="22"/>
              </w:rPr>
              <w:t xml:space="preserve">110 </w:t>
            </w:r>
            <w:r w:rsidR="00B66799" w:rsidRPr="00B66799">
              <w:rPr>
                <w:smallCaps/>
                <w:sz w:val="22"/>
                <w:szCs w:val="22"/>
              </w:rPr>
              <w:t>,</w:t>
            </w:r>
            <w:proofErr w:type="gramEnd"/>
            <w:r w:rsidR="00B66799" w:rsidRPr="00B66799">
              <w:rPr>
                <w:smallCaps/>
                <w:sz w:val="22"/>
                <w:szCs w:val="22"/>
              </w:rPr>
              <w:t xml:space="preserve"> AN 120, </w:t>
            </w:r>
            <w:r w:rsidRPr="00B66799">
              <w:rPr>
                <w:sz w:val="22"/>
                <w:szCs w:val="22"/>
              </w:rPr>
              <w:t xml:space="preserve">AR101, CS 100, GS 101, KS 100, </w:t>
            </w:r>
            <w:r w:rsidR="009D6171">
              <w:rPr>
                <w:sz w:val="22"/>
                <w:szCs w:val="22"/>
              </w:rPr>
              <w:t xml:space="preserve">RE100, </w:t>
            </w:r>
            <w:r w:rsidRPr="00EA49AC">
              <w:rPr>
                <w:sz w:val="22"/>
                <w:szCs w:val="22"/>
              </w:rPr>
              <w:t>SY 101,</w:t>
            </w:r>
            <w:r w:rsidRPr="00B66799">
              <w:rPr>
                <w:sz w:val="22"/>
                <w:szCs w:val="22"/>
              </w:rPr>
              <w:t xml:space="preserve"> WS 100:</w:t>
            </w:r>
            <w:r w:rsidR="00B66799">
              <w:rPr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5876F" w14:textId="65D4426E" w:rsidR="005A6E77" w:rsidRDefault="002F1303" w:rsidP="00EA49AC">
            <w:r>
              <w:t xml:space="preserve">        </w:t>
            </w:r>
            <w:r w:rsidR="00EA49AC" w:rsidRPr="00A35C0B">
              <w:rPr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49AC" w:rsidRPr="00A35C0B">
              <w:rPr>
                <w:lang w:val="en-CA"/>
              </w:rPr>
              <w:instrText xml:space="preserve"> FORMCHECKBOX </w:instrText>
            </w:r>
            <w:r w:rsidR="00A82AF2">
              <w:rPr>
                <w:lang w:val="en-CA"/>
              </w:rPr>
            </w:r>
            <w:r w:rsidR="00A82AF2">
              <w:rPr>
                <w:lang w:val="en-CA"/>
              </w:rPr>
              <w:fldChar w:fldCharType="separate"/>
            </w:r>
            <w:r w:rsidR="00EA49AC" w:rsidRPr="00A35C0B">
              <w:rPr>
                <w:lang w:val="en-CA"/>
              </w:rPr>
              <w:fldChar w:fldCharType="end"/>
            </w:r>
          </w:p>
        </w:tc>
      </w:tr>
      <w:tr w:rsidR="005846AF" w:rsidRPr="005A6E77" w14:paraId="304F4E38" w14:textId="77777777" w:rsidTr="00F36F71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62D29" w14:textId="77777777" w:rsidR="005846AF" w:rsidRPr="005A6E77" w:rsidRDefault="005846AF" w:rsidP="005A6E77">
            <w:pPr>
              <w:jc w:val="center"/>
              <w:rPr>
                <w:smallCaps/>
                <w:sz w:val="12"/>
                <w:szCs w:val="12"/>
              </w:rPr>
            </w:pPr>
          </w:p>
        </w:tc>
      </w:tr>
      <w:tr w:rsidR="005A6E77" w14:paraId="415D08AC" w14:textId="77777777" w:rsidTr="00F36F71">
        <w:trPr>
          <w:gridAfter w:val="1"/>
          <w:wAfter w:w="171" w:type="dxa"/>
        </w:trPr>
        <w:tc>
          <w:tcPr>
            <w:tcW w:w="80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88964" w14:textId="77777777" w:rsidR="005A6E77" w:rsidRPr="00B66799" w:rsidRDefault="005A6E77" w:rsidP="005A6E77">
            <w:pPr>
              <w:jc w:val="right"/>
              <w:rPr>
                <w:sz w:val="22"/>
                <w:szCs w:val="22"/>
              </w:rPr>
            </w:pPr>
            <w:proofErr w:type="gramStart"/>
            <w:r w:rsidRPr="00B66799">
              <w:rPr>
                <w:sz w:val="22"/>
                <w:szCs w:val="22"/>
              </w:rPr>
              <w:t>AN</w:t>
            </w:r>
            <w:proofErr w:type="gramEnd"/>
            <w:r w:rsidRPr="00B66799">
              <w:rPr>
                <w:sz w:val="22"/>
                <w:szCs w:val="22"/>
              </w:rPr>
              <w:t xml:space="preserve"> 200: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BB35E" w14:textId="45169E10" w:rsidR="00F36F71" w:rsidRPr="00F36F71" w:rsidRDefault="00EA49AC" w:rsidP="00F36F71">
            <w:pPr>
              <w:jc w:val="center"/>
              <w:rPr>
                <w:lang w:val="en-CA"/>
              </w:rPr>
            </w:pPr>
            <w:r w:rsidRPr="00A35C0B">
              <w:rPr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0B">
              <w:rPr>
                <w:lang w:val="en-CA"/>
              </w:rPr>
              <w:instrText xml:space="preserve"> FORMCHECKBOX </w:instrText>
            </w:r>
            <w:r w:rsidR="00A82AF2">
              <w:rPr>
                <w:lang w:val="en-CA"/>
              </w:rPr>
            </w:r>
            <w:r w:rsidR="00A82AF2">
              <w:rPr>
                <w:lang w:val="en-CA"/>
              </w:rPr>
              <w:fldChar w:fldCharType="separate"/>
            </w:r>
            <w:r w:rsidRPr="00A35C0B">
              <w:rPr>
                <w:lang w:val="en-CA"/>
              </w:rPr>
              <w:fldChar w:fldCharType="end"/>
            </w:r>
          </w:p>
        </w:tc>
      </w:tr>
      <w:tr w:rsidR="005A6E77" w14:paraId="010A1727" w14:textId="77777777" w:rsidTr="00F36F71">
        <w:trPr>
          <w:gridAfter w:val="1"/>
          <w:wAfter w:w="171" w:type="dxa"/>
        </w:trPr>
        <w:tc>
          <w:tcPr>
            <w:tcW w:w="80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4A665" w14:textId="77777777" w:rsidR="005A6E77" w:rsidRPr="00B66799" w:rsidRDefault="005A6E77" w:rsidP="005A6E77">
            <w:pPr>
              <w:jc w:val="right"/>
              <w:rPr>
                <w:sz w:val="22"/>
                <w:szCs w:val="22"/>
              </w:rPr>
            </w:pPr>
            <w:proofErr w:type="gramStart"/>
            <w:r w:rsidRPr="00B66799">
              <w:rPr>
                <w:sz w:val="22"/>
                <w:szCs w:val="22"/>
              </w:rPr>
              <w:t>AN</w:t>
            </w:r>
            <w:proofErr w:type="gramEnd"/>
            <w:r w:rsidRPr="00B66799">
              <w:rPr>
                <w:sz w:val="22"/>
                <w:szCs w:val="22"/>
              </w:rPr>
              <w:t xml:space="preserve"> 300: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04956" w14:textId="0FBAB41E" w:rsidR="00F36F71" w:rsidRPr="00F36F71" w:rsidRDefault="005A6E77" w:rsidP="00F36F71">
            <w:pPr>
              <w:jc w:val="center"/>
              <w:rPr>
                <w:lang w:val="en-CA"/>
              </w:rPr>
            </w:pPr>
            <w:r w:rsidRPr="00A35C0B">
              <w:rPr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0B">
              <w:rPr>
                <w:lang w:val="en-CA"/>
              </w:rPr>
              <w:instrText xml:space="preserve"> FORMCHECKBOX </w:instrText>
            </w:r>
            <w:r w:rsidR="00A82AF2">
              <w:rPr>
                <w:lang w:val="en-CA"/>
              </w:rPr>
            </w:r>
            <w:r w:rsidR="00A82AF2">
              <w:rPr>
                <w:lang w:val="en-CA"/>
              </w:rPr>
              <w:fldChar w:fldCharType="separate"/>
            </w:r>
            <w:r w:rsidRPr="00A35C0B">
              <w:rPr>
                <w:lang w:val="en-CA"/>
              </w:rPr>
              <w:fldChar w:fldCharType="end"/>
            </w:r>
          </w:p>
        </w:tc>
      </w:tr>
      <w:tr w:rsidR="00F36F71" w14:paraId="65208037" w14:textId="77777777" w:rsidTr="00F36F71">
        <w:trPr>
          <w:gridAfter w:val="1"/>
          <w:wAfter w:w="171" w:type="dxa"/>
        </w:trPr>
        <w:tc>
          <w:tcPr>
            <w:tcW w:w="80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3A3D" w14:textId="743A61A5" w:rsidR="00F36F71" w:rsidRDefault="00F36F71" w:rsidP="00F36F71">
            <w:pPr>
              <w:jc w:val="right"/>
              <w:rPr>
                <w:sz w:val="22"/>
                <w:szCs w:val="22"/>
              </w:rPr>
            </w:pPr>
            <w:proofErr w:type="gramStart"/>
            <w:r w:rsidRPr="00B66799">
              <w:rPr>
                <w:sz w:val="22"/>
                <w:szCs w:val="22"/>
              </w:rPr>
              <w:t>AN</w:t>
            </w:r>
            <w:proofErr w:type="gramEnd"/>
            <w:r w:rsidRPr="00B66799">
              <w:rPr>
                <w:sz w:val="22"/>
                <w:szCs w:val="22"/>
              </w:rPr>
              <w:t xml:space="preserve"> 4</w:t>
            </w:r>
            <w:r w:rsidR="00961900">
              <w:rPr>
                <w:sz w:val="22"/>
                <w:szCs w:val="22"/>
              </w:rPr>
              <w:t>5</w:t>
            </w:r>
            <w:r w:rsidRPr="00B66799">
              <w:rPr>
                <w:sz w:val="22"/>
                <w:szCs w:val="22"/>
              </w:rPr>
              <w:t>0:</w:t>
            </w:r>
          </w:p>
          <w:p w14:paraId="7080755D" w14:textId="5372D42D" w:rsidR="00F36F71" w:rsidRPr="00B66799" w:rsidRDefault="00F36F71" w:rsidP="00F36F71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N</w:t>
            </w:r>
            <w:proofErr w:type="gramEnd"/>
            <w:r>
              <w:rPr>
                <w:sz w:val="22"/>
                <w:szCs w:val="22"/>
              </w:rPr>
              <w:t xml:space="preserve"> 452: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BBCE4" w14:textId="77777777" w:rsidR="00F36F71" w:rsidRDefault="00F36F71" w:rsidP="00F36F71">
            <w:pPr>
              <w:jc w:val="center"/>
              <w:rPr>
                <w:lang w:val="en-CA"/>
              </w:rPr>
            </w:pPr>
            <w:r w:rsidRPr="00A35C0B">
              <w:rPr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0B">
              <w:rPr>
                <w:lang w:val="en-CA"/>
              </w:rPr>
              <w:instrText xml:space="preserve"> FORMCHECKBOX </w:instrText>
            </w:r>
            <w:r w:rsidR="00A82AF2">
              <w:rPr>
                <w:lang w:val="en-CA"/>
              </w:rPr>
            </w:r>
            <w:r w:rsidR="00A82AF2">
              <w:rPr>
                <w:lang w:val="en-CA"/>
              </w:rPr>
              <w:fldChar w:fldCharType="separate"/>
            </w:r>
            <w:r w:rsidRPr="00A35C0B">
              <w:rPr>
                <w:lang w:val="en-CA"/>
              </w:rPr>
              <w:fldChar w:fldCharType="end"/>
            </w:r>
          </w:p>
          <w:p w14:paraId="0B23527F" w14:textId="34CAA117" w:rsidR="00F36F71" w:rsidRPr="00F36F71" w:rsidRDefault="00F36F71" w:rsidP="00F36F71">
            <w:pPr>
              <w:jc w:val="center"/>
              <w:rPr>
                <w:lang w:val="en-CA"/>
              </w:rPr>
            </w:pPr>
            <w:r w:rsidRPr="00A35C0B">
              <w:rPr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0B">
              <w:rPr>
                <w:lang w:val="en-CA"/>
              </w:rPr>
              <w:instrText xml:space="preserve"> FORMCHECKBOX </w:instrText>
            </w:r>
            <w:r w:rsidR="00A82AF2">
              <w:rPr>
                <w:lang w:val="en-CA"/>
              </w:rPr>
            </w:r>
            <w:r w:rsidR="00A82AF2">
              <w:rPr>
                <w:lang w:val="en-CA"/>
              </w:rPr>
              <w:fldChar w:fldCharType="separate"/>
            </w:r>
            <w:r w:rsidRPr="00A35C0B">
              <w:rPr>
                <w:lang w:val="en-CA"/>
              </w:rPr>
              <w:fldChar w:fldCharType="end"/>
            </w:r>
          </w:p>
        </w:tc>
      </w:tr>
      <w:tr w:rsidR="00F36F71" w:rsidRPr="005A6E77" w14:paraId="7C579603" w14:textId="77777777" w:rsidTr="00F36F71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3B305" w14:textId="77777777" w:rsidR="00F36F71" w:rsidRPr="005A6E77" w:rsidRDefault="00F36F71" w:rsidP="00F36F71">
            <w:pPr>
              <w:rPr>
                <w:sz w:val="12"/>
                <w:szCs w:val="12"/>
              </w:rPr>
            </w:pPr>
          </w:p>
        </w:tc>
      </w:tr>
      <w:tr w:rsidR="00F36F71" w:rsidRPr="005A6E77" w14:paraId="2286FC4F" w14:textId="77777777" w:rsidTr="00F36F71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2F111" w14:textId="77777777" w:rsidR="00F36F71" w:rsidRPr="005A6E77" w:rsidRDefault="00F36F71" w:rsidP="00F36F71">
            <w:pPr>
              <w:rPr>
                <w:sz w:val="12"/>
                <w:szCs w:val="12"/>
              </w:rPr>
            </w:pPr>
          </w:p>
        </w:tc>
      </w:tr>
      <w:tr w:rsidR="00F36F71" w14:paraId="614A9974" w14:textId="77777777" w:rsidTr="00F36F71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F8A2217" w14:textId="77777777" w:rsidR="00F36F71" w:rsidRPr="005A6E77" w:rsidRDefault="00F36F71" w:rsidP="00F36F71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5A6E77">
              <w:rPr>
                <w:b/>
                <w:smallCaps/>
                <w:sz w:val="28"/>
                <w:szCs w:val="28"/>
              </w:rPr>
              <w:t>Remaining Anthropology Credits for Degree Requirements:</w:t>
            </w:r>
          </w:p>
        </w:tc>
      </w:tr>
      <w:tr w:rsidR="00F36F71" w:rsidRPr="005A6E77" w14:paraId="14AFA2B9" w14:textId="77777777" w:rsidTr="00F36F71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DF3D3" w14:textId="77777777" w:rsidR="00F36F71" w:rsidRPr="005A6E77" w:rsidRDefault="00F36F71" w:rsidP="00F36F71">
            <w:pPr>
              <w:rPr>
                <w:sz w:val="12"/>
                <w:szCs w:val="12"/>
              </w:rPr>
            </w:pPr>
          </w:p>
        </w:tc>
      </w:tr>
      <w:tr w:rsidR="00F36F71" w14:paraId="2347ED29" w14:textId="77777777" w:rsidTr="00F36F71">
        <w:trPr>
          <w:gridAfter w:val="1"/>
          <w:wAfter w:w="171" w:type="dxa"/>
        </w:trPr>
        <w:tc>
          <w:tcPr>
            <w:tcW w:w="3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2481C" w14:textId="77777777" w:rsidR="00F36F71" w:rsidRPr="00A35C0B" w:rsidRDefault="00F36F71" w:rsidP="00F36F71">
            <w:pPr>
              <w:rPr>
                <w:smallCaps/>
              </w:rPr>
            </w:pPr>
            <w:r w:rsidRPr="00B66799">
              <w:rPr>
                <w:smallCaps/>
                <w:sz w:val="22"/>
                <w:szCs w:val="22"/>
              </w:rPr>
              <w:t xml:space="preserve">0.5 AN Credit at 200 Level: 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9516CA" w14:textId="77777777" w:rsidR="00F36F71" w:rsidRPr="00A35C0B" w:rsidRDefault="00F36F71" w:rsidP="00F36F71">
            <w:pPr>
              <w:rPr>
                <w:smallCap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81B33" w14:textId="77777777" w:rsidR="00F36F71" w:rsidRPr="00A35C0B" w:rsidRDefault="00F36F71" w:rsidP="00F36F71">
            <w:pPr>
              <w:rPr>
                <w:smallCaps/>
              </w:rPr>
            </w:pPr>
          </w:p>
        </w:tc>
        <w:tc>
          <w:tcPr>
            <w:tcW w:w="1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848DF" w14:textId="77777777" w:rsidR="00F36F71" w:rsidRPr="00A35C0B" w:rsidRDefault="00F36F71" w:rsidP="00F36F71">
            <w:pPr>
              <w:rPr>
                <w:smallCaps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06895" w14:textId="77777777" w:rsidR="00F36F71" w:rsidRPr="00A35C0B" w:rsidRDefault="00F36F71" w:rsidP="00F36F71">
            <w:pPr>
              <w:rPr>
                <w:smallCaps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8E03D" w14:textId="77777777" w:rsidR="00F36F71" w:rsidRPr="00A35C0B" w:rsidRDefault="00F36F71" w:rsidP="00F36F71">
            <w:pPr>
              <w:rPr>
                <w:smallCaps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F6246" w14:textId="77777777" w:rsidR="00F36F71" w:rsidRPr="00A35C0B" w:rsidRDefault="00F36F71" w:rsidP="00F36F71">
            <w:pPr>
              <w:rPr>
                <w:smallCaps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9D04E" w14:textId="77777777" w:rsidR="00F36F71" w:rsidRPr="00A35C0B" w:rsidRDefault="00F36F71" w:rsidP="00F36F71">
            <w:pPr>
              <w:rPr>
                <w:smallCaps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8EEA4" w14:textId="77777777" w:rsidR="00F36F71" w:rsidRPr="00A35C0B" w:rsidRDefault="00F36F71" w:rsidP="00F36F71">
            <w:pPr>
              <w:rPr>
                <w:smallCaps/>
              </w:rPr>
            </w:pPr>
          </w:p>
        </w:tc>
      </w:tr>
      <w:tr w:rsidR="00F36F71" w:rsidRPr="005A6E77" w14:paraId="5FC2E0AC" w14:textId="77777777" w:rsidTr="00F36F71">
        <w:trPr>
          <w:gridAfter w:val="1"/>
          <w:wAfter w:w="171" w:type="dxa"/>
          <w:trHeight w:val="60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200BC" w14:textId="77777777" w:rsidR="00F36F71" w:rsidRPr="005A6E77" w:rsidRDefault="00F36F71" w:rsidP="00F36F71">
            <w:pPr>
              <w:rPr>
                <w:smallCaps/>
                <w:sz w:val="12"/>
                <w:szCs w:val="12"/>
              </w:rPr>
            </w:pPr>
          </w:p>
        </w:tc>
      </w:tr>
      <w:tr w:rsidR="00F36F71" w:rsidRPr="005A6E77" w14:paraId="63126405" w14:textId="77777777" w:rsidTr="00F36F71">
        <w:trPr>
          <w:gridAfter w:val="1"/>
          <w:wAfter w:w="171" w:type="dxa"/>
          <w:trHeight w:val="60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FF0D" w14:textId="77777777" w:rsidR="00F36F71" w:rsidRPr="005A6E77" w:rsidRDefault="00F36F71" w:rsidP="00F36F71">
            <w:pPr>
              <w:rPr>
                <w:smallCaps/>
                <w:sz w:val="12"/>
                <w:szCs w:val="12"/>
              </w:rPr>
            </w:pPr>
          </w:p>
        </w:tc>
      </w:tr>
      <w:tr w:rsidR="00F36F71" w14:paraId="112B0278" w14:textId="77777777" w:rsidTr="00F36F71">
        <w:trPr>
          <w:gridAfter w:val="1"/>
          <w:wAfter w:w="171" w:type="dxa"/>
        </w:trPr>
        <w:tc>
          <w:tcPr>
            <w:tcW w:w="3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40CE6" w14:textId="77777777" w:rsidR="00F36F71" w:rsidRPr="00A35C0B" w:rsidRDefault="00F36F71" w:rsidP="00F36F71">
            <w:pPr>
              <w:rPr>
                <w:smallCaps/>
              </w:rPr>
            </w:pPr>
            <w:r w:rsidRPr="00B66799">
              <w:rPr>
                <w:smallCaps/>
                <w:sz w:val="22"/>
                <w:szCs w:val="22"/>
              </w:rPr>
              <w:t>1.5 AN Credit</w:t>
            </w:r>
            <w:r>
              <w:rPr>
                <w:smallCaps/>
                <w:sz w:val="22"/>
                <w:szCs w:val="22"/>
              </w:rPr>
              <w:t>s</w:t>
            </w:r>
            <w:r w:rsidRPr="00B66799">
              <w:rPr>
                <w:smallCaps/>
                <w:sz w:val="22"/>
                <w:szCs w:val="22"/>
              </w:rPr>
              <w:t xml:space="preserve"> at 300 Level: 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FC1C6" w14:textId="77777777" w:rsidR="00F36F71" w:rsidRPr="00A35C0B" w:rsidRDefault="00F36F71" w:rsidP="00F36F71">
            <w:pPr>
              <w:rPr>
                <w:smallCap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9AA2F" w14:textId="77777777" w:rsidR="00F36F71" w:rsidRPr="00A35C0B" w:rsidRDefault="00F36F71" w:rsidP="00F36F71">
            <w:pPr>
              <w:rPr>
                <w:smallCaps/>
              </w:rPr>
            </w:pP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82C496" w14:textId="77777777" w:rsidR="00F36F71" w:rsidRPr="00A35C0B" w:rsidRDefault="00F36F71" w:rsidP="00F36F71">
            <w:pPr>
              <w:rPr>
                <w:smallCaps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C7D77" w14:textId="77777777" w:rsidR="00F36F71" w:rsidRPr="00A35C0B" w:rsidRDefault="00F36F71" w:rsidP="00F36F71">
            <w:pPr>
              <w:rPr>
                <w:smallCaps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26294D" w14:textId="77777777" w:rsidR="00F36F71" w:rsidRPr="00A35C0B" w:rsidRDefault="00F36F71" w:rsidP="00F36F71">
            <w:pPr>
              <w:rPr>
                <w:smallCaps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B5E8A" w14:textId="77777777" w:rsidR="00F36F71" w:rsidRPr="00A35C0B" w:rsidRDefault="00F36F71" w:rsidP="00F36F71">
            <w:pPr>
              <w:rPr>
                <w:smallCaps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6BFBA" w14:textId="77777777" w:rsidR="00F36F71" w:rsidRPr="00A35C0B" w:rsidRDefault="00F36F71" w:rsidP="00F36F71">
            <w:pPr>
              <w:rPr>
                <w:smallCaps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63C7A" w14:textId="77777777" w:rsidR="00F36F71" w:rsidRPr="00A35C0B" w:rsidRDefault="00F36F71" w:rsidP="00F36F71">
            <w:pPr>
              <w:rPr>
                <w:smallCaps/>
              </w:rPr>
            </w:pPr>
          </w:p>
        </w:tc>
      </w:tr>
      <w:tr w:rsidR="00F36F71" w:rsidRPr="005A6E77" w14:paraId="3C84A82D" w14:textId="77777777" w:rsidTr="00F36F71">
        <w:trPr>
          <w:gridAfter w:val="1"/>
          <w:wAfter w:w="171" w:type="dxa"/>
          <w:trHeight w:val="60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A69AB" w14:textId="77777777" w:rsidR="00F36F71" w:rsidRPr="005A6E77" w:rsidRDefault="00F36F71" w:rsidP="00F36F71">
            <w:pPr>
              <w:rPr>
                <w:smallCaps/>
                <w:sz w:val="12"/>
                <w:szCs w:val="12"/>
              </w:rPr>
            </w:pPr>
          </w:p>
        </w:tc>
      </w:tr>
      <w:tr w:rsidR="007908F5" w:rsidRPr="005A6E77" w14:paraId="7A8AC161" w14:textId="77777777" w:rsidTr="00F36F71">
        <w:trPr>
          <w:gridAfter w:val="1"/>
          <w:wAfter w:w="171" w:type="dxa"/>
          <w:trHeight w:val="60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9C3D6" w14:textId="77777777" w:rsidR="007908F5" w:rsidRPr="005A6E77" w:rsidRDefault="007908F5" w:rsidP="007908F5">
            <w:pPr>
              <w:rPr>
                <w:smallCaps/>
                <w:sz w:val="12"/>
                <w:szCs w:val="12"/>
              </w:rPr>
            </w:pPr>
          </w:p>
        </w:tc>
      </w:tr>
      <w:tr w:rsidR="007908F5" w14:paraId="1F3CC473" w14:textId="77777777" w:rsidTr="00F36F71">
        <w:trPr>
          <w:gridAfter w:val="1"/>
          <w:wAfter w:w="171" w:type="dxa"/>
        </w:trPr>
        <w:tc>
          <w:tcPr>
            <w:tcW w:w="3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9A1DF" w14:textId="77777777" w:rsidR="007908F5" w:rsidRPr="00B66799" w:rsidRDefault="007908F5" w:rsidP="007908F5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2</w:t>
            </w:r>
            <w:r w:rsidRPr="00B66799">
              <w:rPr>
                <w:smallCaps/>
                <w:sz w:val="22"/>
                <w:szCs w:val="22"/>
              </w:rPr>
              <w:t xml:space="preserve">.0 </w:t>
            </w:r>
            <w:r w:rsidRPr="00426FEC">
              <w:rPr>
                <w:b/>
                <w:smallCaps/>
                <w:sz w:val="22"/>
                <w:szCs w:val="22"/>
                <w:u w:val="single"/>
              </w:rPr>
              <w:t>Senior</w:t>
            </w:r>
            <w:r>
              <w:rPr>
                <w:smallCaps/>
                <w:sz w:val="22"/>
                <w:szCs w:val="22"/>
              </w:rPr>
              <w:t xml:space="preserve"> AN</w:t>
            </w:r>
            <w:r w:rsidRPr="00B66799">
              <w:rPr>
                <w:smallCaps/>
                <w:sz w:val="22"/>
                <w:szCs w:val="22"/>
              </w:rPr>
              <w:t xml:space="preserve"> Credits</w:t>
            </w:r>
            <w:r>
              <w:rPr>
                <w:smallCaps/>
                <w:sz w:val="22"/>
                <w:szCs w:val="22"/>
              </w:rPr>
              <w:t xml:space="preserve"> </w:t>
            </w:r>
            <w:r w:rsidRPr="00426FEC">
              <w:rPr>
                <w:smallCaps/>
                <w:sz w:val="20"/>
                <w:szCs w:val="20"/>
              </w:rPr>
              <w:t>(200-400)</w:t>
            </w:r>
            <w:r w:rsidRPr="00B66799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33B6C3" w14:textId="77777777" w:rsidR="007908F5" w:rsidRPr="00B66799" w:rsidRDefault="007908F5" w:rsidP="007908F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72D02" w14:textId="77777777" w:rsidR="007908F5" w:rsidRPr="00A35C0B" w:rsidRDefault="007908F5" w:rsidP="007908F5">
            <w:pPr>
              <w:rPr>
                <w:smallCaps/>
              </w:rPr>
            </w:pP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867B39" w14:textId="77777777" w:rsidR="007908F5" w:rsidRPr="00A35C0B" w:rsidRDefault="007908F5" w:rsidP="007908F5">
            <w:pPr>
              <w:rPr>
                <w:smallCaps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1F6D9" w14:textId="77777777" w:rsidR="007908F5" w:rsidRPr="00A35C0B" w:rsidRDefault="007908F5" w:rsidP="007908F5">
            <w:pPr>
              <w:rPr>
                <w:smallCaps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D7C511" w14:textId="77777777" w:rsidR="007908F5" w:rsidRPr="00A35C0B" w:rsidRDefault="007908F5" w:rsidP="007908F5">
            <w:pPr>
              <w:rPr>
                <w:smallCaps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FD5AC" w14:textId="77777777" w:rsidR="007908F5" w:rsidRPr="00A35C0B" w:rsidRDefault="007908F5" w:rsidP="007908F5">
            <w:pPr>
              <w:rPr>
                <w:smallCaps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4FFAD" w14:textId="77777777" w:rsidR="007908F5" w:rsidRPr="00A35C0B" w:rsidRDefault="007908F5" w:rsidP="007908F5">
            <w:pPr>
              <w:rPr>
                <w:smallCaps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161AC" w14:textId="77777777" w:rsidR="007908F5" w:rsidRPr="00A35C0B" w:rsidRDefault="007908F5" w:rsidP="007908F5">
            <w:pPr>
              <w:rPr>
                <w:smallCaps/>
              </w:rPr>
            </w:pPr>
          </w:p>
        </w:tc>
      </w:tr>
      <w:tr w:rsidR="007908F5" w:rsidRPr="005A6E77" w14:paraId="08A04658" w14:textId="77777777" w:rsidTr="00F36F71">
        <w:trPr>
          <w:gridAfter w:val="1"/>
          <w:wAfter w:w="171" w:type="dxa"/>
          <w:trHeight w:val="60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935C2" w14:textId="77777777" w:rsidR="007908F5" w:rsidRPr="005A6E77" w:rsidRDefault="007908F5" w:rsidP="007908F5">
            <w:pPr>
              <w:rPr>
                <w:smallCaps/>
                <w:sz w:val="12"/>
                <w:szCs w:val="12"/>
              </w:rPr>
            </w:pPr>
          </w:p>
        </w:tc>
      </w:tr>
      <w:tr w:rsidR="007908F5" w:rsidRPr="005A6E77" w14:paraId="2755DDB9" w14:textId="77777777" w:rsidTr="00F36F71">
        <w:trPr>
          <w:gridAfter w:val="1"/>
          <w:wAfter w:w="171" w:type="dxa"/>
          <w:trHeight w:val="60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0D0C4" w14:textId="6B8C270B" w:rsidR="007908F5" w:rsidRPr="005A6E77" w:rsidRDefault="007908F5" w:rsidP="007908F5">
            <w:pPr>
              <w:rPr>
                <w:smallCap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te that no more than 1.0 senior credits may be taken as anthropology-approved courses offered by other academic units.</w:t>
            </w:r>
          </w:p>
        </w:tc>
      </w:tr>
      <w:tr w:rsidR="007908F5" w:rsidRPr="005A6E77" w14:paraId="215CF5D3" w14:textId="77777777" w:rsidTr="00F36F71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B762FB" w14:textId="77777777" w:rsidR="007908F5" w:rsidRPr="005A6E77" w:rsidRDefault="007908F5" w:rsidP="007908F5">
            <w:pPr>
              <w:rPr>
                <w:smallCaps/>
                <w:sz w:val="12"/>
                <w:szCs w:val="12"/>
              </w:rPr>
            </w:pPr>
          </w:p>
        </w:tc>
      </w:tr>
      <w:tr w:rsidR="007908F5" w14:paraId="311A3246" w14:textId="77777777" w:rsidTr="00F36F71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4F73CD" w14:textId="77777777" w:rsidR="007908F5" w:rsidRPr="00A35C0B" w:rsidRDefault="007908F5" w:rsidP="007908F5">
            <w:pPr>
              <w:spacing w:before="120"/>
              <w:rPr>
                <w:b/>
                <w:smallCaps/>
              </w:rPr>
            </w:pPr>
            <w:r w:rsidRPr="00A35C0B">
              <w:rPr>
                <w:b/>
                <w:smallCaps/>
              </w:rPr>
              <w:t>Notes/Recommendations:</w:t>
            </w:r>
          </w:p>
        </w:tc>
      </w:tr>
      <w:tr w:rsidR="007908F5" w14:paraId="5424CFA5" w14:textId="77777777" w:rsidTr="00F36F71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871D" w14:textId="77777777" w:rsidR="007908F5" w:rsidRPr="00A35C0B" w:rsidRDefault="007908F5" w:rsidP="007908F5">
            <w:pPr>
              <w:rPr>
                <w:smallCaps/>
                <w:sz w:val="16"/>
                <w:szCs w:val="16"/>
              </w:rPr>
            </w:pPr>
          </w:p>
          <w:p w14:paraId="1CD73BA7" w14:textId="77777777" w:rsidR="007908F5" w:rsidRPr="00A35C0B" w:rsidRDefault="007908F5" w:rsidP="007908F5">
            <w:pPr>
              <w:rPr>
                <w:smallCaps/>
                <w:sz w:val="16"/>
                <w:szCs w:val="16"/>
              </w:rPr>
            </w:pPr>
          </w:p>
          <w:p w14:paraId="08184086" w14:textId="77777777" w:rsidR="007908F5" w:rsidRDefault="007908F5" w:rsidP="007908F5">
            <w:pPr>
              <w:rPr>
                <w:smallCaps/>
                <w:sz w:val="16"/>
                <w:szCs w:val="16"/>
              </w:rPr>
            </w:pPr>
          </w:p>
          <w:p w14:paraId="257019C4" w14:textId="77777777" w:rsidR="007908F5" w:rsidRDefault="007908F5" w:rsidP="007908F5">
            <w:pPr>
              <w:rPr>
                <w:smallCaps/>
                <w:sz w:val="16"/>
                <w:szCs w:val="16"/>
              </w:rPr>
            </w:pPr>
          </w:p>
          <w:p w14:paraId="37C24408" w14:textId="19AD7F14" w:rsidR="007908F5" w:rsidRDefault="007908F5" w:rsidP="007908F5">
            <w:pPr>
              <w:rPr>
                <w:smallCaps/>
                <w:sz w:val="16"/>
                <w:szCs w:val="16"/>
              </w:rPr>
            </w:pPr>
          </w:p>
          <w:p w14:paraId="32B8C312" w14:textId="77777777" w:rsidR="007908F5" w:rsidRDefault="007908F5" w:rsidP="007908F5">
            <w:pPr>
              <w:rPr>
                <w:smallCaps/>
                <w:sz w:val="16"/>
                <w:szCs w:val="16"/>
              </w:rPr>
            </w:pPr>
          </w:p>
          <w:p w14:paraId="75204D0C" w14:textId="77777777" w:rsidR="007908F5" w:rsidRPr="00A35C0B" w:rsidRDefault="007908F5" w:rsidP="007908F5">
            <w:pPr>
              <w:rPr>
                <w:smallCaps/>
                <w:sz w:val="16"/>
                <w:szCs w:val="16"/>
              </w:rPr>
            </w:pPr>
          </w:p>
          <w:p w14:paraId="7338B872" w14:textId="77777777" w:rsidR="007908F5" w:rsidRPr="00A35C0B" w:rsidRDefault="007908F5" w:rsidP="007908F5">
            <w:pPr>
              <w:rPr>
                <w:smallCaps/>
                <w:sz w:val="16"/>
                <w:szCs w:val="16"/>
              </w:rPr>
            </w:pPr>
          </w:p>
          <w:p w14:paraId="6208ED9D" w14:textId="77777777" w:rsidR="007908F5" w:rsidRPr="00A35C0B" w:rsidRDefault="007908F5" w:rsidP="007908F5">
            <w:pPr>
              <w:rPr>
                <w:smallCaps/>
                <w:sz w:val="16"/>
                <w:szCs w:val="16"/>
              </w:rPr>
            </w:pPr>
          </w:p>
          <w:p w14:paraId="0B909826" w14:textId="77777777" w:rsidR="007908F5" w:rsidRDefault="007908F5" w:rsidP="007908F5">
            <w:pPr>
              <w:rPr>
                <w:smallCaps/>
                <w:sz w:val="16"/>
                <w:szCs w:val="16"/>
              </w:rPr>
            </w:pPr>
          </w:p>
          <w:p w14:paraId="4529A3CD" w14:textId="77777777" w:rsidR="007908F5" w:rsidRPr="00A35C0B" w:rsidRDefault="007908F5" w:rsidP="007908F5">
            <w:pPr>
              <w:rPr>
                <w:smallCaps/>
                <w:sz w:val="16"/>
                <w:szCs w:val="16"/>
              </w:rPr>
            </w:pPr>
          </w:p>
          <w:p w14:paraId="697DB993" w14:textId="77777777" w:rsidR="007908F5" w:rsidRPr="00A35C0B" w:rsidRDefault="007908F5" w:rsidP="007908F5">
            <w:pPr>
              <w:rPr>
                <w:smallCaps/>
                <w:sz w:val="16"/>
                <w:szCs w:val="16"/>
              </w:rPr>
            </w:pPr>
          </w:p>
          <w:p w14:paraId="17452EE5" w14:textId="77777777" w:rsidR="007908F5" w:rsidRPr="00A35C0B" w:rsidRDefault="007908F5" w:rsidP="007908F5">
            <w:pPr>
              <w:rPr>
                <w:smallCaps/>
                <w:sz w:val="16"/>
                <w:szCs w:val="16"/>
              </w:rPr>
            </w:pPr>
          </w:p>
        </w:tc>
      </w:tr>
      <w:tr w:rsidR="007908F5" w14:paraId="3E142D86" w14:textId="77777777" w:rsidTr="00F36F71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3EDF95" w14:textId="77777777" w:rsidR="007908F5" w:rsidRPr="00A35C0B" w:rsidRDefault="007908F5" w:rsidP="007908F5">
            <w:pPr>
              <w:rPr>
                <w:smallCaps/>
                <w:sz w:val="16"/>
                <w:szCs w:val="16"/>
              </w:rPr>
            </w:pPr>
          </w:p>
        </w:tc>
      </w:tr>
      <w:tr w:rsidR="007908F5" w14:paraId="0C3710A0" w14:textId="77777777" w:rsidTr="00F36F71">
        <w:tc>
          <w:tcPr>
            <w:tcW w:w="974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331B7" w14:textId="77777777" w:rsidR="007908F5" w:rsidRPr="00F825B7" w:rsidRDefault="007908F5" w:rsidP="007908F5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*These courses cannot be double counted under separate lists of core courses.</w:t>
            </w:r>
          </w:p>
        </w:tc>
      </w:tr>
      <w:tr w:rsidR="007908F5" w14:paraId="189D5E32" w14:textId="77777777" w:rsidTr="00F36F71">
        <w:tc>
          <w:tcPr>
            <w:tcW w:w="974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5871E" w14:textId="77777777" w:rsidR="007908F5" w:rsidRPr="005A6E77" w:rsidRDefault="007908F5" w:rsidP="007908F5">
            <w:pPr>
              <w:rPr>
                <w:sz w:val="12"/>
                <w:szCs w:val="12"/>
              </w:rPr>
            </w:pPr>
          </w:p>
        </w:tc>
      </w:tr>
      <w:tr w:rsidR="007908F5" w14:paraId="16B2C95D" w14:textId="77777777" w:rsidTr="00F36F71">
        <w:tc>
          <w:tcPr>
            <w:tcW w:w="974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364E6" w14:textId="77777777" w:rsidR="007908F5" w:rsidRPr="00F825B7" w:rsidRDefault="007908F5" w:rsidP="007908F5">
            <w:pPr>
              <w:rPr>
                <w:b/>
                <w:smallCaps/>
                <w:sz w:val="20"/>
                <w:szCs w:val="20"/>
              </w:rPr>
            </w:pPr>
            <w:r w:rsidRPr="00F825B7">
              <w:rPr>
                <w:b/>
                <w:smallCaps/>
                <w:sz w:val="20"/>
                <w:szCs w:val="20"/>
              </w:rPr>
              <w:t xml:space="preserve">This completes the 7 credits required </w:t>
            </w:r>
            <w:r w:rsidRPr="00F825B7">
              <w:rPr>
                <w:b/>
                <w:i/>
                <w:smallCaps/>
                <w:sz w:val="20"/>
                <w:szCs w:val="20"/>
                <w:u w:val="single"/>
              </w:rPr>
              <w:t>in the discipline</w:t>
            </w:r>
            <w:r w:rsidRPr="00F825B7">
              <w:rPr>
                <w:b/>
                <w:smallCaps/>
                <w:sz w:val="20"/>
                <w:szCs w:val="20"/>
              </w:rPr>
              <w:t xml:space="preserve"> for an </w:t>
            </w:r>
            <w:proofErr w:type="spellStart"/>
            <w:r w:rsidRPr="00F825B7">
              <w:rPr>
                <w:b/>
                <w:smallCaps/>
                <w:sz w:val="20"/>
                <w:szCs w:val="20"/>
              </w:rPr>
              <w:t>Honours</w:t>
            </w:r>
            <w:proofErr w:type="spellEnd"/>
            <w:r w:rsidRPr="00F825B7">
              <w:rPr>
                <w:b/>
                <w:smallCaps/>
                <w:sz w:val="20"/>
                <w:szCs w:val="20"/>
              </w:rPr>
              <w:t xml:space="preserve"> BA degree in Anthropology (combined).</w:t>
            </w:r>
          </w:p>
        </w:tc>
      </w:tr>
      <w:tr w:rsidR="007908F5" w14:paraId="2F9585B2" w14:textId="77777777" w:rsidTr="00F36F71">
        <w:tc>
          <w:tcPr>
            <w:tcW w:w="974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3A749" w14:textId="77777777" w:rsidR="007908F5" w:rsidRPr="005A6E77" w:rsidRDefault="007908F5" w:rsidP="007908F5">
            <w:pPr>
              <w:rPr>
                <w:sz w:val="12"/>
                <w:szCs w:val="12"/>
              </w:rPr>
            </w:pPr>
          </w:p>
        </w:tc>
      </w:tr>
      <w:tr w:rsidR="007908F5" w14:paraId="4D6CCA46" w14:textId="77777777" w:rsidTr="00F36F71">
        <w:tc>
          <w:tcPr>
            <w:tcW w:w="974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6BFE7" w14:textId="77777777" w:rsidR="007908F5" w:rsidRPr="00F825B7" w:rsidRDefault="007908F5" w:rsidP="007908F5">
            <w:pPr>
              <w:rPr>
                <w:b/>
                <w:smallCaps/>
                <w:sz w:val="20"/>
                <w:szCs w:val="20"/>
              </w:rPr>
            </w:pPr>
            <w:r w:rsidRPr="00F825B7">
              <w:rPr>
                <w:b/>
                <w:smallCaps/>
                <w:sz w:val="20"/>
                <w:szCs w:val="20"/>
              </w:rPr>
              <w:t xml:space="preserve">Note that the </w:t>
            </w:r>
            <w:proofErr w:type="spellStart"/>
            <w:r w:rsidRPr="00F825B7">
              <w:rPr>
                <w:b/>
                <w:smallCaps/>
                <w:sz w:val="20"/>
                <w:szCs w:val="20"/>
              </w:rPr>
              <w:t>Honours</w:t>
            </w:r>
            <w:proofErr w:type="spellEnd"/>
            <w:r w:rsidRPr="00F825B7">
              <w:rPr>
                <w:b/>
                <w:smallCaps/>
                <w:sz w:val="20"/>
                <w:szCs w:val="20"/>
              </w:rPr>
              <w:t xml:space="preserve"> BA Program consists of a total of 20.0 credits, of which at least 14.0 must be taken at the senior level (200-400 level). </w:t>
            </w:r>
          </w:p>
        </w:tc>
      </w:tr>
    </w:tbl>
    <w:p w14:paraId="6198B299" w14:textId="77777777" w:rsidR="00C84D49" w:rsidRPr="00AD69E7" w:rsidRDefault="00C84D49" w:rsidP="006A230F">
      <w:pPr>
        <w:rPr>
          <w:sz w:val="2"/>
          <w:szCs w:val="2"/>
        </w:rPr>
      </w:pPr>
    </w:p>
    <w:sectPr w:rsidR="00C84D49" w:rsidRPr="00AD69E7" w:rsidSect="00364E1B">
      <w:pgSz w:w="12240" w:h="15840"/>
      <w:pgMar w:top="96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1BEE"/>
    <w:multiLevelType w:val="multilevel"/>
    <w:tmpl w:val="F000EAB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DB55FDB"/>
    <w:multiLevelType w:val="multilevel"/>
    <w:tmpl w:val="1924F81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CDE"/>
    <w:rsid w:val="00067A74"/>
    <w:rsid w:val="00093D61"/>
    <w:rsid w:val="000D04B1"/>
    <w:rsid w:val="00121AFB"/>
    <w:rsid w:val="001250FF"/>
    <w:rsid w:val="001D5310"/>
    <w:rsid w:val="00254E17"/>
    <w:rsid w:val="002B4126"/>
    <w:rsid w:val="002D5A79"/>
    <w:rsid w:val="002F1303"/>
    <w:rsid w:val="0031474D"/>
    <w:rsid w:val="00325CA4"/>
    <w:rsid w:val="00364E1B"/>
    <w:rsid w:val="00426FEC"/>
    <w:rsid w:val="0044596C"/>
    <w:rsid w:val="0049165C"/>
    <w:rsid w:val="004B7204"/>
    <w:rsid w:val="004C21D2"/>
    <w:rsid w:val="004F5653"/>
    <w:rsid w:val="0050049E"/>
    <w:rsid w:val="005057ED"/>
    <w:rsid w:val="005207DA"/>
    <w:rsid w:val="00553C06"/>
    <w:rsid w:val="00570B92"/>
    <w:rsid w:val="005724F4"/>
    <w:rsid w:val="005846AF"/>
    <w:rsid w:val="005922FE"/>
    <w:rsid w:val="005A6E77"/>
    <w:rsid w:val="005B37B6"/>
    <w:rsid w:val="0068259F"/>
    <w:rsid w:val="006A230F"/>
    <w:rsid w:val="00762CC0"/>
    <w:rsid w:val="007908F5"/>
    <w:rsid w:val="008301E3"/>
    <w:rsid w:val="00834864"/>
    <w:rsid w:val="00872966"/>
    <w:rsid w:val="00961900"/>
    <w:rsid w:val="009D6171"/>
    <w:rsid w:val="009D721D"/>
    <w:rsid w:val="00A35C0B"/>
    <w:rsid w:val="00A82AF2"/>
    <w:rsid w:val="00AD69E7"/>
    <w:rsid w:val="00AD7857"/>
    <w:rsid w:val="00B03034"/>
    <w:rsid w:val="00B449DB"/>
    <w:rsid w:val="00B66799"/>
    <w:rsid w:val="00C65DB0"/>
    <w:rsid w:val="00C77CDE"/>
    <w:rsid w:val="00C84D49"/>
    <w:rsid w:val="00C9270F"/>
    <w:rsid w:val="00DB5E27"/>
    <w:rsid w:val="00EA49AC"/>
    <w:rsid w:val="00EB05FF"/>
    <w:rsid w:val="00F035A9"/>
    <w:rsid w:val="00F36F71"/>
    <w:rsid w:val="00F825B7"/>
    <w:rsid w:val="00FC57F9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8624C7"/>
  <w15:docId w15:val="{AD89301C-7AF1-E241-B7D3-7795D8B6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3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B5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E2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1922C921AE64B8FD6166187EEF62D" ma:contentTypeVersion="12" ma:contentTypeDescription="Create a new document." ma:contentTypeScope="" ma:versionID="89793cc3df2030b9c9c04c6f913ff520">
  <xsd:schema xmlns:xsd="http://www.w3.org/2001/XMLSchema" xmlns:xs="http://www.w3.org/2001/XMLSchema" xmlns:p="http://schemas.microsoft.com/office/2006/metadata/properties" xmlns:ns2="a1a24888-4f18-4687-a02f-bb19b9e82a62" xmlns:ns3="759b5a85-c862-4dc0-9e09-b63efc680087" targetNamespace="http://schemas.microsoft.com/office/2006/metadata/properties" ma:root="true" ma:fieldsID="1c57f55091d4c0e8b2d149929953b30c" ns2:_="" ns3:_="">
    <xsd:import namespace="a1a24888-4f18-4687-a02f-bb19b9e82a62"/>
    <xsd:import namespace="759b5a85-c862-4dc0-9e09-b63efc6800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24888-4f18-4687-a02f-bb19b9e82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b5a85-c862-4dc0-9e09-b63efc680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4B1C28-C8B3-4992-9328-0B757E6B7947}"/>
</file>

<file path=customXml/itemProps2.xml><?xml version="1.0" encoding="utf-8"?>
<ds:datastoreItem xmlns:ds="http://schemas.openxmlformats.org/officeDocument/2006/customXml" ds:itemID="{0FAB0221-56B1-4936-BF46-C4C6653C99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1F870-2305-40FA-A62A-85FD7BC7C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9BD6C-D105-4D89-B643-2A3CF74BDB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88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S Advising Sheet – 2012-13</vt:lpstr>
      <vt:lpstr>GS Advising Sheet – 2012-13</vt:lpstr>
    </vt:vector>
  </TitlesOfParts>
  <Company>Wilfrid Laurier Universit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 Advising Sheet – 2012-13</dc:title>
  <dc:creator>tdonais</dc:creator>
  <cp:lastModifiedBy>Faith McCord</cp:lastModifiedBy>
  <cp:revision>2</cp:revision>
  <cp:lastPrinted>2022-05-04T12:28:00Z</cp:lastPrinted>
  <dcterms:created xsi:type="dcterms:W3CDTF">2022-05-04T12:31:00Z</dcterms:created>
  <dcterms:modified xsi:type="dcterms:W3CDTF">2022-05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1922C921AE64B8FD6166187EEF62D</vt:lpwstr>
  </property>
</Properties>
</file>